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3B6E9120" w:rsidR="00D1678A" w:rsidRPr="00884792" w:rsidRDefault="00CB0410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</w:t>
            </w:r>
            <w:r w:rsidR="008A5132" w:rsidRPr="00884792">
              <w:rPr>
                <w:sz w:val="26"/>
                <w:szCs w:val="26"/>
              </w:rPr>
              <w:t>.</w:t>
            </w:r>
            <w:r w:rsidR="00560AA8">
              <w:rPr>
                <w:sz w:val="26"/>
                <w:szCs w:val="26"/>
              </w:rPr>
              <w:t>0</w:t>
            </w:r>
            <w:r w:rsidR="0020006D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275678D8" w14:textId="77777777" w:rsidR="00D1678A" w:rsidRPr="00884792" w:rsidRDefault="00560AA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77777777" w:rsidR="00D1678A" w:rsidRPr="00884792" w:rsidRDefault="00A9439E" w:rsidP="00121E30">
            <w:pPr>
              <w:rPr>
                <w:sz w:val="26"/>
                <w:szCs w:val="26"/>
              </w:rPr>
            </w:pPr>
            <w:r w:rsidRPr="00A9439E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</w:t>
            </w:r>
            <w:proofErr w:type="gramStart"/>
            <w:r w:rsidRPr="00884792">
              <w:rPr>
                <w:sz w:val="26"/>
                <w:szCs w:val="26"/>
              </w:rPr>
              <w:t>а</w:t>
            </w:r>
            <w:r w:rsidR="00E93C55" w:rsidRPr="00884792">
              <w:rPr>
                <w:sz w:val="26"/>
                <w:szCs w:val="26"/>
              </w:rPr>
              <w:t>(</w:t>
            </w:r>
            <w:proofErr w:type="gramEnd"/>
            <w:r w:rsidR="00E93C55" w:rsidRPr="00884792">
              <w:rPr>
                <w:sz w:val="26"/>
                <w:szCs w:val="26"/>
              </w:rPr>
              <w:t>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04BB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D554E" w:rsidRPr="002A5DB0" w14:paraId="45C2DBC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1329CDA5" w14:textId="51448F4B" w:rsidR="00BD554E" w:rsidRPr="002A5DB0" w:rsidRDefault="00BD554E" w:rsidP="00BD55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BD554E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  <w:r w:rsidRPr="002A5DB0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ы и одобрены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2A5DB0">
              <w:rPr>
                <w:rFonts w:eastAsia="Times New Roman"/>
                <w:sz w:val="24"/>
                <w:szCs w:val="24"/>
              </w:rPr>
              <w:t>0.06.2021 г.</w:t>
            </w:r>
          </w:p>
        </w:tc>
      </w:tr>
      <w:tr w:rsidR="00BD554E" w:rsidRPr="002A5DB0" w14:paraId="55BEB969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5F763AE8" w14:textId="77777777" w:rsidR="00BD554E" w:rsidRPr="002A5DB0" w:rsidRDefault="00BD554E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BD554E" w:rsidRPr="002A5DB0" w14:paraId="0B26E2C4" w14:textId="77777777" w:rsidTr="004B386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0DBD6E6" w14:textId="77777777" w:rsidR="00BD554E" w:rsidRPr="002A5DB0" w:rsidRDefault="00BD554E" w:rsidP="00BD554E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CD002A8" w14:textId="5080C945" w:rsidR="00BD554E" w:rsidRPr="002A5DB0" w:rsidRDefault="00BD554E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302BD5A" w14:textId="2DB89D82" w:rsidR="00BD554E" w:rsidRPr="002A5DB0" w:rsidRDefault="00BD554E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аблева</w:t>
            </w:r>
          </w:p>
        </w:tc>
      </w:tr>
      <w:tr w:rsidR="00BD554E" w:rsidRPr="002A5DB0" w14:paraId="085ADEBA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DD62E1A" w14:textId="77777777" w:rsidR="00BD554E" w:rsidRPr="002A5DB0" w:rsidRDefault="00BD554E" w:rsidP="00BD554E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CB37E6D" w14:textId="77777777" w:rsidR="00BD554E" w:rsidRPr="002A5DB0" w:rsidRDefault="00BD554E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05F37E" w14:textId="77777777" w:rsidR="00BD554E" w:rsidRPr="002A5DB0" w:rsidRDefault="00BD554E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D554E" w:rsidRPr="002A5DB0" w14:paraId="719BDF8A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1F30A8" w14:textId="77777777" w:rsidR="00BD554E" w:rsidRPr="002A5DB0" w:rsidRDefault="00BD554E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9A6184" w14:textId="4E113E27" w:rsidR="00BD554E" w:rsidRPr="002A5DB0" w:rsidRDefault="00BD554E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36A849F9" w14:textId="77777777" w:rsidR="00BD554E" w:rsidRDefault="00BD554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1C414A" w14:textId="068A3816" w:rsidR="00BE2D68" w:rsidRDefault="00BE2D68">
      <w:pPr>
        <w:spacing w:after="200" w:line="276" w:lineRule="auto"/>
        <w:rPr>
          <w:rFonts w:eastAsia="Times New Roman"/>
          <w:sz w:val="24"/>
          <w:szCs w:val="24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77777777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 в</w:t>
      </w:r>
      <w:r w:rsidR="00766B3C">
        <w:rPr>
          <w:iCs/>
          <w:sz w:val="24"/>
          <w:szCs w:val="24"/>
        </w:rPr>
        <w:t xml:space="preserve"> </w:t>
      </w:r>
      <w:r w:rsidR="006F1B30">
        <w:rPr>
          <w:iCs/>
          <w:sz w:val="24"/>
          <w:szCs w:val="24"/>
        </w:rPr>
        <w:t>перв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</w:t>
      </w:r>
      <w:proofErr w:type="gramStart"/>
      <w:r w:rsidRPr="00F42C92">
        <w:rPr>
          <w:iCs/>
          <w:sz w:val="24"/>
          <w:szCs w:val="24"/>
        </w:rPr>
        <w:t>н(</w:t>
      </w:r>
      <w:proofErr w:type="gramEnd"/>
      <w:r w:rsidRPr="00F42C92">
        <w:rPr>
          <w:iCs/>
          <w:sz w:val="24"/>
          <w:szCs w:val="24"/>
        </w:rPr>
        <w:t>а)</w:t>
      </w:r>
    </w:p>
    <w:p w14:paraId="3D8F4979" w14:textId="77777777" w:rsidR="00BD554E" w:rsidRPr="00B3255D" w:rsidRDefault="00BD554E" w:rsidP="00BD554E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8F7E39" w14:textId="2DB5B61D" w:rsidR="00BD554E" w:rsidRDefault="00BD554E" w:rsidP="00F42C92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зачет</w:t>
      </w:r>
    </w:p>
    <w:p w14:paraId="41CE984E" w14:textId="77777777" w:rsidR="00BD554E" w:rsidRPr="006D15C2" w:rsidRDefault="00BD554E" w:rsidP="00BD554E">
      <w:pPr>
        <w:pStyle w:val="2"/>
      </w:pPr>
      <w:r w:rsidRPr="006D15C2">
        <w:t>Место учебной дисциплины в структуре ОПОП</w:t>
      </w:r>
    </w:p>
    <w:p w14:paraId="0B763FCB" w14:textId="77777777" w:rsidR="007E18CB" w:rsidRPr="00BD554E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 xml:space="preserve">Учебная дисциплина </w:t>
      </w:r>
      <w:r w:rsidR="0092309C" w:rsidRPr="00BD554E">
        <w:rPr>
          <w:iCs/>
          <w:sz w:val="24"/>
          <w:szCs w:val="24"/>
        </w:rPr>
        <w:t>«</w:t>
      </w:r>
      <w:r w:rsidR="004C6FFA" w:rsidRPr="00BD554E">
        <w:rPr>
          <w:iCs/>
          <w:sz w:val="24"/>
          <w:szCs w:val="24"/>
        </w:rPr>
        <w:t>Русский язык и культура</w:t>
      </w:r>
      <w:r w:rsidR="0092309C" w:rsidRPr="00BD554E">
        <w:rPr>
          <w:iCs/>
          <w:sz w:val="24"/>
          <w:szCs w:val="24"/>
        </w:rPr>
        <w:t xml:space="preserve">» </w:t>
      </w:r>
      <w:r w:rsidR="007E18CB" w:rsidRPr="00BD554E">
        <w:rPr>
          <w:iCs/>
          <w:sz w:val="24"/>
          <w:szCs w:val="24"/>
        </w:rPr>
        <w:t xml:space="preserve">относится </w:t>
      </w:r>
      <w:r w:rsidR="004C6FFA" w:rsidRPr="00BD554E">
        <w:rPr>
          <w:iCs/>
          <w:sz w:val="24"/>
          <w:szCs w:val="24"/>
        </w:rPr>
        <w:t>к обязательной части программы.</w:t>
      </w:r>
    </w:p>
    <w:p w14:paraId="5279FDCD" w14:textId="77777777" w:rsidR="007E18CB" w:rsidRPr="00BD554E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>Основой д</w:t>
      </w:r>
      <w:r w:rsidR="00D0509F" w:rsidRPr="00BD554E">
        <w:rPr>
          <w:iCs/>
          <w:sz w:val="24"/>
          <w:szCs w:val="24"/>
        </w:rPr>
        <w:t>ля</w:t>
      </w:r>
      <w:r w:rsidR="007E18CB" w:rsidRPr="00BD554E">
        <w:rPr>
          <w:iCs/>
          <w:sz w:val="24"/>
          <w:szCs w:val="24"/>
        </w:rPr>
        <w:t xml:space="preserve"> освоени</w:t>
      </w:r>
      <w:r w:rsidR="00D0509F" w:rsidRPr="00BD554E">
        <w:rPr>
          <w:iCs/>
          <w:sz w:val="24"/>
          <w:szCs w:val="24"/>
        </w:rPr>
        <w:t>я</w:t>
      </w:r>
      <w:r w:rsidRPr="00BD554E">
        <w:rPr>
          <w:iCs/>
          <w:sz w:val="24"/>
          <w:szCs w:val="24"/>
        </w:rPr>
        <w:t xml:space="preserve"> дисциплины</w:t>
      </w:r>
      <w:r w:rsidR="006F1B30" w:rsidRPr="00BD554E">
        <w:rPr>
          <w:iCs/>
          <w:sz w:val="24"/>
          <w:szCs w:val="24"/>
        </w:rPr>
        <w:t xml:space="preserve"> </w:t>
      </w:r>
      <w:r w:rsidRPr="00BD554E">
        <w:rPr>
          <w:iCs/>
          <w:sz w:val="24"/>
          <w:szCs w:val="24"/>
        </w:rPr>
        <w:t>являются</w:t>
      </w:r>
      <w:r w:rsidR="002F4102" w:rsidRPr="00BD554E">
        <w:rPr>
          <w:iCs/>
          <w:sz w:val="24"/>
          <w:szCs w:val="24"/>
        </w:rPr>
        <w:t xml:space="preserve"> результаты </w:t>
      </w:r>
      <w:proofErr w:type="gramStart"/>
      <w:r w:rsidR="002F4102" w:rsidRPr="00BD554E">
        <w:rPr>
          <w:iCs/>
          <w:sz w:val="24"/>
          <w:szCs w:val="24"/>
        </w:rPr>
        <w:t>обучения</w:t>
      </w:r>
      <w:r w:rsidRPr="00BD554E">
        <w:rPr>
          <w:iCs/>
          <w:sz w:val="24"/>
          <w:szCs w:val="24"/>
        </w:rPr>
        <w:t xml:space="preserve"> по</w:t>
      </w:r>
      <w:proofErr w:type="gramEnd"/>
      <w:r w:rsidR="006F1B30" w:rsidRPr="00BD554E">
        <w:rPr>
          <w:iCs/>
          <w:sz w:val="24"/>
          <w:szCs w:val="24"/>
        </w:rPr>
        <w:t xml:space="preserve"> </w:t>
      </w:r>
      <w:r w:rsidR="002C2B69" w:rsidRPr="00BD554E">
        <w:rPr>
          <w:iCs/>
          <w:sz w:val="24"/>
          <w:szCs w:val="24"/>
        </w:rPr>
        <w:t>предшествующи</w:t>
      </w:r>
      <w:r w:rsidRPr="00BD554E">
        <w:rPr>
          <w:iCs/>
          <w:sz w:val="24"/>
          <w:szCs w:val="24"/>
        </w:rPr>
        <w:t>м</w:t>
      </w:r>
      <w:r w:rsidR="006F1B30" w:rsidRPr="00BD554E">
        <w:rPr>
          <w:iCs/>
          <w:sz w:val="24"/>
          <w:szCs w:val="24"/>
        </w:rPr>
        <w:t xml:space="preserve"> </w:t>
      </w:r>
      <w:r w:rsidR="007E18CB" w:rsidRPr="00BD554E">
        <w:rPr>
          <w:iCs/>
          <w:sz w:val="24"/>
          <w:szCs w:val="24"/>
        </w:rPr>
        <w:t>дисциплин</w:t>
      </w:r>
      <w:r w:rsidRPr="00BD554E">
        <w:rPr>
          <w:iCs/>
          <w:sz w:val="24"/>
          <w:szCs w:val="24"/>
        </w:rPr>
        <w:t>ам</w:t>
      </w:r>
      <w:r w:rsidR="00D16517" w:rsidRPr="00BD554E">
        <w:rPr>
          <w:iCs/>
          <w:sz w:val="24"/>
          <w:szCs w:val="24"/>
        </w:rPr>
        <w:t>:</w:t>
      </w:r>
    </w:p>
    <w:p w14:paraId="2D0A7E03" w14:textId="087FB0BB" w:rsidR="00CF2B6C" w:rsidRPr="00BD554E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>школ</w:t>
      </w:r>
      <w:r w:rsidR="00881C73" w:rsidRPr="00BD554E">
        <w:rPr>
          <w:iCs/>
          <w:sz w:val="24"/>
          <w:szCs w:val="24"/>
        </w:rPr>
        <w:t xml:space="preserve">ьная </w:t>
      </w:r>
      <w:r w:rsidR="00881C73" w:rsidRPr="00BD554E">
        <w:rPr>
          <w:color w:val="000000"/>
          <w:sz w:val="24"/>
          <w:szCs w:val="24"/>
          <w:shd w:val="clear" w:color="auto" w:fill="FFFFFF"/>
        </w:rPr>
        <w:t>дисциплина «Русский язык».</w:t>
      </w:r>
    </w:p>
    <w:p w14:paraId="0690F915" w14:textId="77777777" w:rsidR="007E18CB" w:rsidRPr="00BD554E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 xml:space="preserve">Результаты </w:t>
      </w:r>
      <w:proofErr w:type="gramStart"/>
      <w:r w:rsidRPr="00BD554E">
        <w:rPr>
          <w:iCs/>
          <w:sz w:val="24"/>
          <w:szCs w:val="24"/>
        </w:rPr>
        <w:t>обучения по</w:t>
      </w:r>
      <w:proofErr w:type="gramEnd"/>
      <w:r w:rsidRPr="00BD554E">
        <w:rPr>
          <w:iCs/>
          <w:sz w:val="24"/>
          <w:szCs w:val="24"/>
        </w:rPr>
        <w:t xml:space="preserve"> </w:t>
      </w:r>
      <w:r w:rsidR="002C2B69" w:rsidRPr="00BD554E">
        <w:rPr>
          <w:iCs/>
          <w:sz w:val="24"/>
          <w:szCs w:val="24"/>
        </w:rPr>
        <w:t>учебной</w:t>
      </w:r>
      <w:r w:rsidR="007E18CB" w:rsidRPr="00BD554E">
        <w:rPr>
          <w:iCs/>
          <w:sz w:val="24"/>
          <w:szCs w:val="24"/>
        </w:rPr>
        <w:t xml:space="preserve"> дисциплин</w:t>
      </w:r>
      <w:r w:rsidR="00A85C64" w:rsidRPr="00BD554E">
        <w:rPr>
          <w:iCs/>
          <w:sz w:val="24"/>
          <w:szCs w:val="24"/>
        </w:rPr>
        <w:t>е</w:t>
      </w:r>
      <w:r w:rsidRPr="00BD554E">
        <w:rPr>
          <w:iCs/>
          <w:sz w:val="24"/>
          <w:szCs w:val="24"/>
        </w:rPr>
        <w:t xml:space="preserve"> используются при</w:t>
      </w:r>
      <w:r w:rsidR="007E18CB" w:rsidRPr="00BD554E">
        <w:rPr>
          <w:iCs/>
          <w:sz w:val="24"/>
          <w:szCs w:val="24"/>
        </w:rPr>
        <w:t xml:space="preserve"> изучени</w:t>
      </w:r>
      <w:r w:rsidRPr="00BD554E">
        <w:rPr>
          <w:iCs/>
          <w:sz w:val="24"/>
          <w:szCs w:val="24"/>
        </w:rPr>
        <w:t>и</w:t>
      </w:r>
      <w:r w:rsidR="007E18CB" w:rsidRPr="00BD554E">
        <w:rPr>
          <w:iCs/>
          <w:sz w:val="24"/>
          <w:szCs w:val="24"/>
        </w:rPr>
        <w:t xml:space="preserve"> следующих дисциплин:</w:t>
      </w:r>
    </w:p>
    <w:p w14:paraId="02B052C1" w14:textId="77777777" w:rsidR="007B449A" w:rsidRPr="00BD554E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>Этика и традиционная русская культура</w:t>
      </w:r>
      <w:r w:rsidR="00D16517" w:rsidRPr="00BD554E">
        <w:rPr>
          <w:iCs/>
          <w:sz w:val="24"/>
          <w:szCs w:val="24"/>
        </w:rPr>
        <w:t>;</w:t>
      </w:r>
    </w:p>
    <w:p w14:paraId="41636B76" w14:textId="77777777" w:rsidR="00D16517" w:rsidRPr="00BD554E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BD554E"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 xml:space="preserve">у </w:t>
      </w:r>
      <w:proofErr w:type="gramStart"/>
      <w:r w:rsidR="009878B1">
        <w:rPr>
          <w:iCs/>
          <w:sz w:val="24"/>
          <w:szCs w:val="24"/>
        </w:rPr>
        <w:t>обучающихся</w:t>
      </w:r>
      <w:proofErr w:type="gramEnd"/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 xml:space="preserve">формирование и развитие навыков и умений, необходимых для установления межличностного контакта в социально-культурной, профессиональной </w:t>
      </w:r>
      <w:proofErr w:type="gramStart"/>
      <w:r w:rsidR="009878B1" w:rsidRPr="009878B1">
        <w:rPr>
          <w:iCs/>
          <w:sz w:val="24"/>
          <w:szCs w:val="24"/>
        </w:rPr>
        <w:t>сферах</w:t>
      </w:r>
      <w:proofErr w:type="gramEnd"/>
      <w:r w:rsidR="009878B1" w:rsidRPr="009878B1">
        <w:rPr>
          <w:iCs/>
          <w:sz w:val="24"/>
          <w:szCs w:val="24"/>
        </w:rPr>
        <w:t xml:space="preserve">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25ABB5D9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</w:t>
      </w:r>
      <w:proofErr w:type="gramStart"/>
      <w:r w:rsidR="008A3FEA" w:rsidRPr="0084283C">
        <w:rPr>
          <w:rFonts w:eastAsia="Times New Roman"/>
          <w:iCs/>
          <w:sz w:val="24"/>
          <w:szCs w:val="24"/>
        </w:rPr>
        <w:t>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proofErr w:type="gramEnd"/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,</w:t>
      </w:r>
      <w:r w:rsidR="00A53E4B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proofErr w:type="gramStart"/>
      <w:r w:rsidR="00644FBD" w:rsidRPr="0084283C">
        <w:rPr>
          <w:rFonts w:eastAsia="Times New Roman"/>
          <w:iCs/>
          <w:sz w:val="24"/>
          <w:szCs w:val="24"/>
        </w:rPr>
        <w:t>и(</w:t>
      </w:r>
      <w:proofErr w:type="gramEnd"/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06D" w:rsidRPr="00F31E81" w14:paraId="16B27D1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20006D" w:rsidRPr="002D412B" w:rsidRDefault="002000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64ED7905" w14:textId="0A58DD07" w:rsidR="0020006D" w:rsidRPr="00C32427" w:rsidRDefault="0020006D" w:rsidP="00A53E4B">
            <w:pPr>
              <w:pStyle w:val="pboth"/>
              <w:spacing w:before="0" w:beforeAutospacing="0" w:after="0" w:afterAutospacing="0"/>
              <w:rPr>
                <w:i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D412B">
              <w:rPr>
                <w:iCs/>
                <w:sz w:val="22"/>
                <w:szCs w:val="22"/>
              </w:rPr>
              <w:t>м(</w:t>
            </w:r>
            <w:proofErr w:type="spellStart"/>
            <w:proofErr w:type="gramEnd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BB" w14:textId="77777777" w:rsidR="0020006D" w:rsidRDefault="0020006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4FF0E286" w14:textId="77777777" w:rsidR="0020006D" w:rsidRPr="00C32427" w:rsidRDefault="0020006D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C907" w14:textId="495A4FF8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владеет правильной устной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(ударение, произношение)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2C8CB295" w14:textId="28BAAC5F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существляет выбор языковых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ре</w:t>
            </w:r>
            <w:proofErr w:type="gramStart"/>
            <w:r w:rsidRPr="0008041D">
              <w:rPr>
                <w:rFonts w:eastAsia="Times New Roman"/>
                <w:color w:val="000000"/>
              </w:rPr>
              <w:t>дств в с</w:t>
            </w:r>
            <w:proofErr w:type="gramEnd"/>
            <w:r w:rsidRPr="0008041D">
              <w:rPr>
                <w:rFonts w:eastAsia="Times New Roman"/>
                <w:color w:val="000000"/>
              </w:rPr>
              <w:t>оответствии ситуацией общения;</w:t>
            </w:r>
          </w:p>
          <w:p w14:paraId="563E85A3" w14:textId="172731C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именяет разные формы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1C622C21" w14:textId="3692B1D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ктически использует систему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27ACF75C" w14:textId="745CF057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одуцирует  связные, правильно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 xml:space="preserve">построенные монологические тексты на разные темы в соответствии с </w:t>
            </w:r>
            <w:r w:rsidRPr="0008041D">
              <w:rPr>
                <w:rFonts w:eastAsia="Times New Roman"/>
                <w:color w:val="000000"/>
              </w:rPr>
              <w:lastRenderedPageBreak/>
              <w:t>коммуникативными намерениями говорящего и ситуацией общения;</w:t>
            </w:r>
          </w:p>
          <w:p w14:paraId="1E1A0689" w14:textId="2C7D2A00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птимально использует языков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07768AD0" w14:textId="4F9E640A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реализует коммуникативн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намерения в соответствии с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нормами современного русского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литературного языка;</w:t>
            </w:r>
          </w:p>
          <w:p w14:paraId="6B258715" w14:textId="20348733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вильно использует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риторические формы общения в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62D296C0" w14:textId="5620F2F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формляет деловую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68C91E1A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7441FC36" w14:textId="105BE1EE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сознанно выбирает нормативн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варианты единиц языка всех уровней при создании текстов официально-делового стиля;</w:t>
            </w:r>
          </w:p>
          <w:p w14:paraId="59330E25" w14:textId="2FF7195D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вильно употребляет официально-деловую лексику,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особые конструкции и приемы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публичной речи в зависимости от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20006D" w:rsidRPr="00F31E81" w14:paraId="4FA73C6A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47B9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DC8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037968E0" w14:textId="77777777" w:rsidR="0020006D" w:rsidRPr="00C32427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91D55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6E6D9926" w14:textId="77777777" w:rsidTr="00F85F6A">
        <w:trPr>
          <w:trHeight w:val="1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95FB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879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290C97DB" w14:textId="77777777" w:rsidR="0020006D" w:rsidRPr="008812D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723E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306B6727" w14:textId="77777777" w:rsidTr="00A53E4B">
        <w:trPr>
          <w:trHeight w:val="422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28D4C" w14:textId="7EBC6183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7AEF4" w14:textId="65B2BADA" w:rsidR="0020006D" w:rsidRDefault="0020006D" w:rsidP="00200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2535CC7D" w14:textId="20F35C54" w:rsidR="0020006D" w:rsidRPr="0020006D" w:rsidRDefault="0020006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0006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D3F8A" w14:textId="77777777" w:rsidR="0020006D" w:rsidRPr="00D276F4" w:rsidRDefault="0020006D" w:rsidP="0020006D">
            <w:pPr>
              <w:shd w:val="clear" w:color="auto" w:fill="FFFFFF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proofErr w:type="spellStart"/>
            <w:r w:rsidRPr="000B224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B224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C85571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77777777" w:rsidR="00262427" w:rsidRPr="002B019D" w:rsidRDefault="007665CE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AE99A8A" w14:textId="77777777" w:rsidR="00262427" w:rsidRPr="002B019D" w:rsidRDefault="00D253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EDA97A4" w14:textId="77777777" w:rsidR="00262427" w:rsidRPr="002B019D" w:rsidRDefault="00766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2F863FD" w14:textId="0E241A8E" w:rsidR="00262427" w:rsidRPr="002B019D" w:rsidRDefault="00262427" w:rsidP="004C0397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1A1B783B" w:rsidR="00262427" w:rsidRPr="002B019D" w:rsidRDefault="002B019D" w:rsidP="00A53E4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31BA78" w14:textId="77777777" w:rsidR="00262427" w:rsidRPr="00B02E88" w:rsidRDefault="00D253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9CB5ED2" w14:textId="77777777" w:rsidR="00262427" w:rsidRPr="00B02E88" w:rsidRDefault="007665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77777777" w:rsidR="00386236" w:rsidRPr="00A06CF3" w:rsidRDefault="00CF0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978D40F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B6C072F" w14:textId="2B15BB25" w:rsid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1539323B" w14:textId="72CDA024" w:rsidR="00766B3C" w:rsidRPr="00351AE6" w:rsidRDefault="009D3CC2" w:rsidP="00A53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4.</w:t>
            </w:r>
            <w:r>
              <w:t>4</w:t>
            </w: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77777777" w:rsidR="00F95A34" w:rsidRPr="000476BB" w:rsidRDefault="007665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0F3DC8CB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77777777" w:rsidR="00F95A34" w:rsidRPr="000476BB" w:rsidRDefault="007665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0CBBA0C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4D623EAB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40817E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7589230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9127D9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5680768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2F0F18E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306FA715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4D648918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5D7B780A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1C780D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30EE9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4669A9F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EA9702B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54117D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D3D1E86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CC8DF16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012311C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76261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D67CFD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20D30">
              <w:rPr>
                <w:iCs/>
              </w:rPr>
              <w:t>2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A53E4B" w:rsidRDefault="00FA2451" w:rsidP="00B6294E">
            <w:r w:rsidRPr="00A53E4B"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7665CE">
              <w:rPr>
                <w:b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77777777" w:rsidR="00FA2451" w:rsidRPr="00BC754B" w:rsidRDefault="003453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95212C3" w14:textId="77777777" w:rsidR="00FA2451" w:rsidRPr="00BC754B" w:rsidRDefault="00345356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 xml:space="preserve">Язык и стиль </w:t>
            </w:r>
            <w:proofErr w:type="spellStart"/>
            <w:r>
              <w:t>интруктивно</w:t>
            </w:r>
            <w:proofErr w:type="spellEnd"/>
            <w:r>
              <w:t>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</w:t>
            </w:r>
            <w:proofErr w:type="gramStart"/>
            <w:r>
              <w:t>универсальный</w:t>
            </w:r>
            <w:proofErr w:type="gramEnd"/>
            <w:r>
              <w:t xml:space="preserve">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proofErr w:type="gramStart"/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proofErr w:type="gramEnd"/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 xml:space="preserve">Основные фазы подготовки публичного выступления: </w:t>
            </w:r>
            <w:proofErr w:type="spellStart"/>
            <w:r w:rsidRPr="00787213">
              <w:rPr>
                <w:iCs/>
              </w:rPr>
              <w:t>докоммуникативная</w:t>
            </w:r>
            <w:proofErr w:type="spellEnd"/>
            <w:r w:rsidRPr="00787213">
              <w:rPr>
                <w:iCs/>
              </w:rPr>
              <w:t xml:space="preserve"> (подготовка речи), коммуникативная (произнесение речи), </w:t>
            </w:r>
            <w:proofErr w:type="spellStart"/>
            <w:r w:rsidRPr="00787213">
              <w:rPr>
                <w:iCs/>
              </w:rPr>
              <w:t>посткоммуникативная</w:t>
            </w:r>
            <w:proofErr w:type="spellEnd"/>
            <w:r w:rsidRPr="00787213">
              <w:rPr>
                <w:iCs/>
              </w:rPr>
              <w:t xml:space="preserve"> (оценка речи). Определение темы ораторской речи как начальное звено </w:t>
            </w:r>
            <w:proofErr w:type="spellStart"/>
            <w:r w:rsidRPr="00787213">
              <w:rPr>
                <w:iCs/>
              </w:rPr>
              <w:t>докоммуникативной</w:t>
            </w:r>
            <w:proofErr w:type="spellEnd"/>
            <w:r w:rsidRPr="00787213">
              <w:rPr>
                <w:iCs/>
              </w:rPr>
              <w:t xml:space="preserve">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</w:t>
            </w:r>
            <w:proofErr w:type="gramStart"/>
            <w:r w:rsidR="00E52EF4">
              <w:t xml:space="preserve"> </w:t>
            </w:r>
            <w:r w:rsidR="00E659CE">
              <w:t>,</w:t>
            </w:r>
            <w:proofErr w:type="gramEnd"/>
            <w:r w:rsidR="00E659CE">
              <w:t>воодушевляющие, агитационные).</w:t>
            </w:r>
            <w:r w:rsidR="00816C5A">
              <w:t xml:space="preserve"> Эпидейктическая речь. </w:t>
            </w:r>
            <w:proofErr w:type="spellStart"/>
            <w:r w:rsidR="00816C5A">
              <w:t>Этос</w:t>
            </w:r>
            <w:proofErr w:type="spellEnd"/>
            <w:r w:rsidR="00816C5A">
              <w:t>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 xml:space="preserve">Типы ораторов. Качества личности истинного оратора. Проблема доверия слушателя к </w:t>
            </w:r>
            <w:proofErr w:type="gramStart"/>
            <w:r>
              <w:t>говорящему</w:t>
            </w:r>
            <w:proofErr w:type="gramEnd"/>
            <w:r>
              <w:t>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</w:t>
      </w:r>
      <w:proofErr w:type="gramStart"/>
      <w:r w:rsidRPr="0030686C">
        <w:rPr>
          <w:iCs/>
          <w:sz w:val="24"/>
          <w:szCs w:val="24"/>
        </w:rPr>
        <w:t>.;</w:t>
      </w:r>
      <w:proofErr w:type="gramEnd"/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4203F97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6434439E" w14:textId="22C876CB" w:rsidR="00C56809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D62A69C" w14:textId="7F3722D0" w:rsidR="00590FE2" w:rsidRPr="0004716C" w:rsidRDefault="009D3CC2" w:rsidP="00A53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6B3C">
              <w:t>ИД-УК-4.</w:t>
            </w:r>
            <w: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013F7DC0" w:rsidR="00D568B0" w:rsidRPr="008A5610" w:rsidRDefault="00D568B0" w:rsidP="00D568B0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="00D568B0"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="00E81E63"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ситуациях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ре</w:t>
            </w:r>
            <w:proofErr w:type="gramStart"/>
            <w:r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r w:rsidRPr="008A5610">
              <w:rPr>
                <w:rFonts w:eastAsia="Times New Roman"/>
                <w:color w:val="000000"/>
              </w:rPr>
              <w:t>продуцирует  связные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proofErr w:type="gramStart"/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  <w:proofErr w:type="gramEnd"/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6033A2"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функциональных  </w:t>
            </w:r>
            <w:proofErr w:type="gramStart"/>
            <w:r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AE2A8E" w:rsidRPr="00677A3E">
              <w:rPr>
                <w:color w:val="000000"/>
                <w:shd w:val="clear" w:color="auto" w:fill="FFFFFF"/>
              </w:rPr>
              <w:t>отражающий</w:t>
            </w:r>
            <w:proofErr w:type="gramEnd"/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единичными негрубыми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</w:t>
            </w:r>
            <w:proofErr w:type="gramStart"/>
            <w:r w:rsidR="003F6B5D"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="003F6B5D" w:rsidRPr="008A5610">
              <w:rPr>
                <w:rFonts w:eastAsia="Times New Roman"/>
                <w:color w:val="000000"/>
              </w:rPr>
              <w:t>оответствии</w:t>
            </w:r>
            <w:r w:rsidR="00E42F81">
              <w:rPr>
                <w:rFonts w:eastAsia="Times New Roman"/>
                <w:color w:val="000000"/>
              </w:rPr>
              <w:t xml:space="preserve"> 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ситуацией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продуцирует  правильно</w:t>
            </w:r>
            <w:r w:rsidR="00D9661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построенные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>демонстрирует 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lastRenderedPageBreak/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функциональных  </w:t>
            </w:r>
            <w:proofErr w:type="gramStart"/>
            <w:r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ситуациях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>языковых сре</w:t>
            </w:r>
            <w:proofErr w:type="gramStart"/>
            <w:r w:rsidR="00E42F81"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="00E42F81" w:rsidRPr="008A5610">
              <w:rPr>
                <w:rFonts w:eastAsia="Times New Roman"/>
                <w:color w:val="000000"/>
              </w:rPr>
              <w:t xml:space="preserve">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 xml:space="preserve">разных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 xml:space="preserve">овании </w:t>
            </w:r>
            <w:proofErr w:type="gramStart"/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  <w:proofErr w:type="gramEnd"/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общения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</w:t>
            </w:r>
            <w:r w:rsidRPr="008A5610">
              <w:rPr>
                <w:rFonts w:eastAsia="Times New Roman"/>
                <w:color w:val="000000"/>
              </w:rPr>
              <w:lastRenderedPageBreak/>
              <w:t xml:space="preserve">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A53E4B">
            <w:pPr>
              <w:numPr>
                <w:ilvl w:val="0"/>
                <w:numId w:val="14"/>
              </w:numPr>
              <w:tabs>
                <w:tab w:val="left" w:pos="293"/>
              </w:tabs>
              <w:ind w:left="478" w:hanging="142"/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BC7EFB6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A53E4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bookmarkStart w:id="11" w:name="_GoBack" w:colFirst="2" w:colLast="2"/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 xml:space="preserve">Прочитайте размышления О. Павлова о состоянии русского языка. </w:t>
            </w:r>
            <w:proofErr w:type="gramStart"/>
            <w:r w:rsidRPr="003F767A">
              <w:rPr>
                <w:rFonts w:ascii="Times New Roman" w:hAnsi="Times New Roman"/>
                <w:i/>
                <w:iCs/>
              </w:rPr>
              <w:t>Согласны ли с вы данными характеристиками или готовы поспорить?</w:t>
            </w:r>
            <w:proofErr w:type="gramEnd"/>
            <w:r w:rsidRPr="003F767A">
              <w:rPr>
                <w:rFonts w:ascii="Times New Roman" w:hAnsi="Times New Roman"/>
                <w:i/>
                <w:iCs/>
              </w:rPr>
              <w:t xml:space="preserve">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Пушкин читается новым поколением тяжело – это почти не их язык. А ведь всего 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lastRenderedPageBreak/>
              <w:t xml:space="preserve"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</w:t>
            </w:r>
            <w:proofErr w:type="gramStart"/>
            <w:r w:rsidRPr="003F767A">
              <w:rPr>
                <w:rFonts w:ascii="Times New Roman" w:hAnsi="Times New Roman"/>
              </w:rPr>
              <w:t>гражданин</w:t>
            </w:r>
            <w:proofErr w:type="gramEnd"/>
            <w:r w:rsidRPr="003F767A">
              <w:rPr>
                <w:rFonts w:ascii="Times New Roman" w:hAnsi="Times New Roman"/>
              </w:rPr>
              <w:t xml:space="preserve"> так или иначе соприкасался с этой тюремно-лагерной системой. Лагерный жаргон стал уже основой современного просторечия, он проник  в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</w:t>
            </w:r>
            <w:proofErr w:type="gramStart"/>
            <w:r w:rsidRPr="003F767A">
              <w:t>фраера</w:t>
            </w:r>
            <w:proofErr w:type="gramEnd"/>
            <w:r w:rsidRPr="003F767A">
              <w:t>», «шестерки».</w:t>
            </w:r>
          </w:p>
        </w:tc>
      </w:tr>
      <w:bookmarkEnd w:id="11"/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 xml:space="preserve">Реферат по </w:t>
            </w:r>
            <w:proofErr w:type="spellStart"/>
            <w:r w:rsidRPr="005644DE">
              <w:rPr>
                <w:iCs/>
              </w:rPr>
              <w:t>тем</w:t>
            </w:r>
            <w:r w:rsidR="00547A66">
              <w:rPr>
                <w:iCs/>
              </w:rPr>
              <w:t>е</w:t>
            </w:r>
            <w:proofErr w:type="gramStart"/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</w:t>
            </w:r>
            <w:proofErr w:type="gramEnd"/>
            <w:r w:rsidR="00547A66" w:rsidRPr="00547A66">
              <w:rPr>
                <w:iCs/>
              </w:rPr>
              <w:t>Речь</w:t>
            </w:r>
            <w:proofErr w:type="spellEnd"/>
            <w:r w:rsidR="00547A66" w:rsidRPr="00547A66">
              <w:rPr>
                <w:iCs/>
              </w:rPr>
              <w:t xml:space="preserve">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FC17DDC" w14:textId="0C927E46" w:rsidR="004A6B9E" w:rsidRPr="005644DE" w:rsidRDefault="00C14488" w:rsidP="00A53E4B">
            <w:pPr>
              <w:ind w:firstLine="182"/>
              <w:jc w:val="both"/>
              <w:rPr>
                <w:iCs/>
              </w:rPr>
            </w:pPr>
            <w:r>
              <w:rPr>
                <w:bCs/>
              </w:rPr>
              <w:t>Анализ выступления</w:t>
            </w:r>
            <w:r w:rsidR="00A53E4B">
              <w:rPr>
                <w:bCs/>
              </w:rPr>
              <w:t xml:space="preserve"> 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2D2AAA8A" w14:textId="6B030750" w:rsidR="004A6B9E" w:rsidRPr="008E5008" w:rsidRDefault="008E5008" w:rsidP="00A53E4B">
            <w:pPr>
              <w:ind w:firstLine="28"/>
              <w:jc w:val="both"/>
            </w:pPr>
            <w:r w:rsidRPr="008E5008">
              <w:lastRenderedPageBreak/>
              <w:t xml:space="preserve">- составьте </w:t>
            </w:r>
            <w:proofErr w:type="spellStart"/>
            <w:r w:rsidRPr="008E5008">
              <w:t>саморекомендации</w:t>
            </w:r>
            <w:proofErr w:type="spellEnd"/>
            <w:r w:rsidRPr="008E5008">
              <w:t xml:space="preserve"> по улучшению качества публичного выступления.</w:t>
            </w: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493CED0A" w14:textId="6E3C77A1" w:rsidR="00DC1095" w:rsidRPr="00A22A24" w:rsidRDefault="00FE68B0" w:rsidP="00A53E4B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</w:t>
            </w:r>
            <w:proofErr w:type="spellStart"/>
            <w:r w:rsidRPr="00A22A24">
              <w:t>неученье</w:t>
            </w:r>
            <w:proofErr w:type="spellEnd"/>
            <w:r w:rsidRPr="00A22A24">
              <w:t xml:space="preserve"> - тьма» по схеме тезис – аргументы, примеры - вывод</w:t>
            </w: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proofErr w:type="gramStart"/>
            <w:r w:rsidR="00035B7C" w:rsidRPr="00A22A24">
              <w:t>обучающихся</w:t>
            </w:r>
            <w:proofErr w:type="gramEnd"/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>Анализ высказывания по теме «Язык как средство общения и форма существования национальной 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lang w:val="ru-RU" w:eastAsia="ru-RU"/>
              </w:rPr>
              <w:t xml:space="preserve">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A53E4B" w:rsidRDefault="009D5862" w:rsidP="00FC1ACA">
            <w:pPr>
              <w:jc w:val="center"/>
            </w:pPr>
            <w:r w:rsidRPr="00A53E4B"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lang w:val="ru-RU" w:eastAsia="ru-RU"/>
              </w:rPr>
              <w:t xml:space="preserve">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>обосновал и подтвердил конкретными примерами 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iCs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iCs/>
                <w:lang w:val="ru-RU" w:eastAsia="ru-RU"/>
              </w:rPr>
              <w:t xml:space="preserve">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32BEB">
              <w:rPr>
                <w:iCs/>
                <w:lang w:val="ru-RU"/>
              </w:rPr>
              <w:t>Обучающийся</w:t>
            </w:r>
            <w:proofErr w:type="gramEnd"/>
            <w:r w:rsidRPr="00132BEB">
              <w:rPr>
                <w:iCs/>
                <w:lang w:val="ru-RU"/>
              </w:rPr>
              <w:t xml:space="preserve">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5FE02B" w14:textId="72C4F75A" w:rsidR="009D5862" w:rsidRPr="005644DE" w:rsidRDefault="005644DE" w:rsidP="00A53E4B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</w:tc>
        <w:tc>
          <w:tcPr>
            <w:tcW w:w="8080" w:type="dxa"/>
          </w:tcPr>
          <w:p w14:paraId="0A0080C7" w14:textId="164F1428" w:rsidR="009D5862" w:rsidRPr="0082635B" w:rsidRDefault="004252AD" w:rsidP="00A53E4B">
            <w:pPr>
              <w:shd w:val="clear" w:color="auto" w:fill="FFFFFF"/>
              <w:rPr>
                <w:i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AAB18F8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материала; отсутствует логическая последовательность в суждениях; не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328AA07A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0B3B3D4B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A53E4B">
            <w:pPr>
              <w:pStyle w:val="a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proofErr w:type="gramStart"/>
            <w:r w:rsidRPr="00F91DFC">
              <w:rPr>
                <w:sz w:val="22"/>
                <w:szCs w:val="22"/>
              </w:rPr>
              <w:t>Обучающийся</w:t>
            </w:r>
            <w:proofErr w:type="gramEnd"/>
            <w:r w:rsidRPr="00F91DFC">
              <w:rPr>
                <w:sz w:val="22"/>
                <w:szCs w:val="22"/>
              </w:rPr>
              <w:t xml:space="preserve">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4E0A76E" w14:textId="3721B41B" w:rsidR="009D5862" w:rsidRPr="006A7B8C" w:rsidRDefault="00F91DFC" w:rsidP="00A53E4B">
            <w:pPr>
              <w:pStyle w:val="a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proofErr w:type="gramStart"/>
            <w:r w:rsidRPr="00F91DFC">
              <w:rPr>
                <w:sz w:val="22"/>
                <w:szCs w:val="22"/>
              </w:rPr>
              <w:t>Обучающийся</w:t>
            </w:r>
            <w:proofErr w:type="gramEnd"/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F91DFC">
              <w:rPr>
                <w:lang w:val="ru-RU"/>
              </w:rPr>
              <w:t>Обучающийся</w:t>
            </w:r>
            <w:proofErr w:type="gramEnd"/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F91DFC">
              <w:rPr>
                <w:iCs/>
                <w:lang w:val="ru-RU"/>
              </w:rPr>
              <w:t>Обучающийся</w:t>
            </w:r>
            <w:proofErr w:type="gramEnd"/>
            <w:r w:rsidRPr="00F91DFC">
              <w:rPr>
                <w:iCs/>
                <w:lang w:val="ru-RU"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 xml:space="preserve">Творческая работа по </w:t>
            </w:r>
            <w:r w:rsidRPr="004A6B9E">
              <w:rPr>
                <w:iCs/>
              </w:rPr>
              <w:lastRenderedPageBreak/>
              <w:t>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proofErr w:type="gramStart"/>
            <w:r w:rsidRPr="00BE1F82"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 w:rsidRPr="00BE1F82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</w:t>
            </w:r>
            <w:r w:rsidRPr="00BE1F82">
              <w:rPr>
                <w:sz w:val="22"/>
                <w:szCs w:val="22"/>
              </w:rPr>
              <w:lastRenderedPageBreak/>
              <w:t>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lang w:val="ru-RU"/>
              </w:rPr>
              <w:t>Обучающийся</w:t>
            </w:r>
            <w:proofErr w:type="gramEnd"/>
            <w:r w:rsidRPr="00BE1F82">
              <w:rPr>
                <w:lang w:val="ru-RU"/>
              </w:rPr>
              <w:t xml:space="preserve">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lang w:val="ru-RU"/>
              </w:rPr>
              <w:t>Обучающийся</w:t>
            </w:r>
            <w:proofErr w:type="gramEnd"/>
            <w:r w:rsidRPr="00BE1F82">
              <w:rPr>
                <w:lang w:val="ru-RU"/>
              </w:rPr>
              <w:t xml:space="preserve">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iCs/>
                <w:lang w:val="ru-RU"/>
              </w:rPr>
              <w:t>Обучающийся</w:t>
            </w:r>
            <w:proofErr w:type="gramEnd"/>
            <w:r w:rsidRPr="00BE1F82">
              <w:rPr>
                <w:iCs/>
                <w:lang w:val="ru-RU"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proofErr w:type="gramStart"/>
            <w:r w:rsidRPr="00A357BA">
              <w:rPr>
                <w:iCs/>
                <w:sz w:val="22"/>
                <w:szCs w:val="22"/>
              </w:rPr>
              <w:t>Обучающийся</w:t>
            </w:r>
            <w:proofErr w:type="gramEnd"/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proofErr w:type="gramStart"/>
            <w:r w:rsidRPr="00A357BA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A357BA">
              <w:rPr>
                <w:iCs/>
                <w:sz w:val="22"/>
                <w:szCs w:val="22"/>
              </w:rPr>
              <w:t xml:space="preserve">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proofErr w:type="gramStart"/>
            <w:r w:rsidRPr="00A357BA">
              <w:rPr>
                <w:iCs/>
              </w:rPr>
              <w:t>Обучающийся</w:t>
            </w:r>
            <w:proofErr w:type="gramEnd"/>
            <w:r w:rsidRPr="00A357BA">
              <w:rPr>
                <w:iCs/>
              </w:rPr>
              <w:t xml:space="preserve">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04092EF8" w14:textId="77777777" w:rsidR="00BE1F82" w:rsidRPr="00A357BA" w:rsidRDefault="00A357BA" w:rsidP="007F5E93">
            <w:pPr>
              <w:rPr>
                <w:iCs/>
              </w:rPr>
            </w:pPr>
            <w:proofErr w:type="gramStart"/>
            <w:r w:rsidRPr="00A357BA">
              <w:rPr>
                <w:iCs/>
              </w:rPr>
              <w:t>Обучающийся</w:t>
            </w:r>
            <w:proofErr w:type="gramEnd"/>
            <w:r w:rsidRPr="00A357BA">
              <w:rPr>
                <w:iCs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>7. Охарактеризуйте  описание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lastRenderedPageBreak/>
              <w:t>8. Охарактеризуйте  повествование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как  коммуникативное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как  коммуникативное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как  коммуникативное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как  коммуникативное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как  коммуникативное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как  коммуникативное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>27. Перечислите языковые признаки разговорного стиля (фонетические, словообразовательные, лексические, 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lastRenderedPageBreak/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7B1E7322" w14:textId="10E9E12D" w:rsidR="00DA3703" w:rsidRPr="00A80E2B" w:rsidRDefault="00E248CC" w:rsidP="00A53E4B">
            <w:pPr>
              <w:jc w:val="both"/>
              <w:rPr>
                <w:i/>
              </w:rPr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31010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="0063447C" w:rsidRPr="00831010">
        <w:rPr>
          <w:rFonts w:eastAsiaTheme="minorHAnsi"/>
          <w:iCs/>
          <w:w w:val="105"/>
          <w:sz w:val="24"/>
          <w:szCs w:val="24"/>
        </w:rPr>
        <w:t>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</w:t>
            </w:r>
            <w:proofErr w:type="gramStart"/>
            <w:r w:rsidRPr="003058D4">
              <w:rPr>
                <w:color w:val="000000"/>
                <w:lang w:eastAsia="ar-SA"/>
              </w:rPr>
              <w:t xml:space="preserve"> :</w:t>
            </w:r>
            <w:proofErr w:type="gramEnd"/>
            <w:r w:rsidRPr="003058D4">
              <w:rPr>
                <w:color w:val="00000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</w:t>
            </w:r>
            <w:proofErr w:type="gramStart"/>
            <w:r w:rsidRPr="00057F81">
              <w:rPr>
                <w:color w:val="000000"/>
                <w:lang w:eastAsia="ar-SA"/>
              </w:rPr>
              <w:t xml:space="preserve"> :</w:t>
            </w:r>
            <w:proofErr w:type="gramEnd"/>
            <w:r w:rsidRPr="00057F81">
              <w:rPr>
                <w:color w:val="000000"/>
                <w:lang w:eastAsia="ar-SA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B5817">
              <w:rPr>
                <w:lang w:eastAsia="ar-SA"/>
              </w:rPr>
              <w:t>Штрекер</w:t>
            </w:r>
            <w:proofErr w:type="spellEnd"/>
            <w:r w:rsidRPr="004B5817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</w:t>
            </w:r>
            <w:proofErr w:type="gramStart"/>
            <w:r w:rsidRPr="004B5817">
              <w:rPr>
                <w:lang w:eastAsia="ar-SA"/>
              </w:rPr>
              <w:t xml:space="preserve"> :</w:t>
            </w:r>
            <w:proofErr w:type="gramEnd"/>
            <w:r w:rsidRPr="004B5817">
              <w:rPr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>Трофимова Г. 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</w:t>
            </w:r>
            <w:proofErr w:type="gramStart"/>
            <w:r w:rsidRPr="00A53564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A53564">
              <w:rPr>
                <w:rFonts w:eastAsia="Times New Roman"/>
                <w:color w:val="00000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</w:t>
            </w:r>
            <w:proofErr w:type="gramStart"/>
            <w:r w:rsidRPr="00FC2678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FC2678">
              <w:rPr>
                <w:rFonts w:eastAsia="Times New Roman"/>
                <w:color w:val="000000"/>
              </w:rPr>
              <w:t xml:space="preserve">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5E523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260C1AF2" w:rsidR="00610F94" w:rsidRPr="00F26710" w:rsidRDefault="00A53E4B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53E4B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A53E4B" w:rsidRPr="00F26710" w:rsidRDefault="00A53E4B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60A1E8F4" w:rsidR="00A53E4B" w:rsidRPr="00A53E4B" w:rsidRDefault="00A53E4B" w:rsidP="0006705B">
            <w:pPr>
              <w:ind w:left="44"/>
              <w:rPr>
                <w:rFonts w:eastAsia="Times New Roman"/>
                <w:iCs/>
                <w:sz w:val="24"/>
                <w:szCs w:val="24"/>
              </w:rPr>
            </w:pPr>
            <w:r w:rsidRPr="003E6660">
              <w:rPr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4252" w:type="dxa"/>
            <w:shd w:val="clear" w:color="auto" w:fill="auto"/>
          </w:tcPr>
          <w:p w14:paraId="66E82E16" w14:textId="51108C09" w:rsidR="00A53E4B" w:rsidRPr="00053895" w:rsidRDefault="00A53E4B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C544" w14:textId="77777777" w:rsidR="005E523C" w:rsidRDefault="005E523C" w:rsidP="005E3840">
      <w:r>
        <w:separator/>
      </w:r>
    </w:p>
  </w:endnote>
  <w:endnote w:type="continuationSeparator" w:id="0">
    <w:p w14:paraId="7E02EDFB" w14:textId="77777777" w:rsidR="005E523C" w:rsidRDefault="005E52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BAE4" w14:textId="77777777" w:rsidR="00F85F6A" w:rsidRDefault="00F85F6A">
    <w:pPr>
      <w:pStyle w:val="ae"/>
      <w:jc w:val="right"/>
    </w:pPr>
  </w:p>
  <w:p w14:paraId="3774BE15" w14:textId="77777777" w:rsidR="00F85F6A" w:rsidRDefault="00F85F6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7609" w14:textId="77777777" w:rsidR="00F85F6A" w:rsidRDefault="00F85F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F85F6A" w:rsidRDefault="00F85F6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E331" w14:textId="77777777" w:rsidR="00F85F6A" w:rsidRDefault="00F85F6A">
    <w:pPr>
      <w:pStyle w:val="ae"/>
      <w:jc w:val="right"/>
    </w:pPr>
  </w:p>
  <w:p w14:paraId="50A48D84" w14:textId="77777777" w:rsidR="00F85F6A" w:rsidRDefault="00F85F6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E8B3" w14:textId="77777777" w:rsidR="00F85F6A" w:rsidRDefault="00F85F6A">
    <w:pPr>
      <w:pStyle w:val="ae"/>
      <w:jc w:val="right"/>
    </w:pPr>
  </w:p>
  <w:p w14:paraId="16C9085A" w14:textId="77777777" w:rsidR="00F85F6A" w:rsidRDefault="00F85F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9B42" w14:textId="77777777" w:rsidR="005E523C" w:rsidRDefault="005E523C" w:rsidP="005E3840">
      <w:r>
        <w:separator/>
      </w:r>
    </w:p>
  </w:footnote>
  <w:footnote w:type="continuationSeparator" w:id="0">
    <w:p w14:paraId="774FFBDC" w14:textId="77777777" w:rsidR="005E523C" w:rsidRDefault="005E52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2DCA567D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8F19A" w14:textId="77777777" w:rsidR="00F85F6A" w:rsidRDefault="00F85F6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75A63F4C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4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EC95C24" w14:textId="77777777" w:rsidR="00F85F6A" w:rsidRDefault="00F85F6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48E5B09A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4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2673D68" w14:textId="77777777" w:rsidR="00F85F6A" w:rsidRDefault="00F85F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C385E"/>
    <w:multiLevelType w:val="hybridMultilevel"/>
    <w:tmpl w:val="372AC03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21"/>
  </w:num>
  <w:num w:numId="13">
    <w:abstractNumId w:val="25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20"/>
  </w:num>
  <w:num w:numId="20">
    <w:abstractNumId w:val="16"/>
  </w:num>
  <w:num w:numId="21">
    <w:abstractNumId w:val="10"/>
  </w:num>
  <w:num w:numId="22">
    <w:abstractNumId w:val="11"/>
  </w:num>
  <w:num w:numId="23">
    <w:abstractNumId w:val="18"/>
  </w:num>
  <w:num w:numId="24">
    <w:abstractNumId w:val="9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41D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6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69C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3D5D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3A85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523C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3791E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78FC"/>
    <w:rsid w:val="009D24B0"/>
    <w:rsid w:val="009D3CC2"/>
    <w:rsid w:val="009D4AC2"/>
    <w:rsid w:val="009D52CB"/>
    <w:rsid w:val="009D5862"/>
    <w:rsid w:val="009D5B25"/>
    <w:rsid w:val="009E1F66"/>
    <w:rsid w:val="009E28C1"/>
    <w:rsid w:val="009E591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3E4B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54E"/>
    <w:rsid w:val="00BD5ED3"/>
    <w:rsid w:val="00BD6768"/>
    <w:rsid w:val="00BE0A7C"/>
    <w:rsid w:val="00BE1F82"/>
    <w:rsid w:val="00BE2D68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0DAC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85F6A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4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1D6-5C22-4CD3-9487-8EC7FD0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6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374</cp:revision>
  <cp:lastPrinted>2021-06-03T09:32:00Z</cp:lastPrinted>
  <dcterms:created xsi:type="dcterms:W3CDTF">2021-05-24T15:24:00Z</dcterms:created>
  <dcterms:modified xsi:type="dcterms:W3CDTF">2022-05-07T10:26:00Z</dcterms:modified>
</cp:coreProperties>
</file>